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5BFB" w14:textId="77777777" w:rsidR="0054263C" w:rsidRPr="00B64310" w:rsidRDefault="00B64310" w:rsidP="003420BC">
      <w:pPr>
        <w:spacing w:after="0" w:line="360" w:lineRule="auto"/>
        <w:jc w:val="center"/>
        <w:outlineLvl w:val="0"/>
        <w:rPr>
          <w:rFonts w:ascii="Calibri" w:hAnsi="Calibri" w:cs="Times New Roman"/>
          <w:b/>
          <w:caps/>
          <w:sz w:val="32"/>
          <w:szCs w:val="32"/>
        </w:rPr>
      </w:pPr>
      <w:r w:rsidRPr="00B64310">
        <w:rPr>
          <w:rFonts w:ascii="Calibri" w:hAnsi="Calibri" w:cs="Times New Roman"/>
          <w:b/>
          <w:sz w:val="32"/>
          <w:szCs w:val="32"/>
        </w:rPr>
        <w:t xml:space="preserve">Zarządzenie nr </w:t>
      </w:r>
      <w:r w:rsidR="00FE0DD6" w:rsidRPr="00B64310">
        <w:rPr>
          <w:rFonts w:ascii="Calibri" w:hAnsi="Calibri" w:cs="Times New Roman"/>
          <w:b/>
          <w:caps/>
          <w:sz w:val="32"/>
          <w:szCs w:val="32"/>
        </w:rPr>
        <w:t>17</w:t>
      </w:r>
    </w:p>
    <w:p w14:paraId="58FF85F2" w14:textId="77777777" w:rsidR="0054263C" w:rsidRPr="00B64310" w:rsidRDefault="0054263C" w:rsidP="003420BC">
      <w:pPr>
        <w:pStyle w:val="BodySingle"/>
        <w:spacing w:line="360" w:lineRule="auto"/>
        <w:jc w:val="center"/>
        <w:outlineLvl w:val="1"/>
        <w:rPr>
          <w:rFonts w:ascii="Calibri" w:hAnsi="Calibri"/>
          <w:b/>
          <w:sz w:val="28"/>
          <w:lang w:val="pl-PL"/>
        </w:rPr>
      </w:pPr>
      <w:r w:rsidRPr="00B64310">
        <w:rPr>
          <w:rFonts w:ascii="Calibri" w:hAnsi="Calibri"/>
          <w:b/>
          <w:sz w:val="28"/>
          <w:szCs w:val="28"/>
          <w:lang w:val="pl-PL"/>
        </w:rPr>
        <w:t>Rektora Zachodniopomorskiego Uniwersytetu Technologicznego w Szczecinie</w:t>
      </w:r>
      <w:r w:rsidR="001D5E53" w:rsidRPr="00B64310">
        <w:rPr>
          <w:rFonts w:ascii="Calibri" w:hAnsi="Calibri"/>
          <w:b/>
          <w:sz w:val="28"/>
          <w:szCs w:val="28"/>
          <w:lang w:val="pl-PL"/>
        </w:rPr>
        <w:br/>
      </w:r>
      <w:r w:rsidRPr="00B64310">
        <w:rPr>
          <w:rFonts w:ascii="Calibri" w:hAnsi="Calibri"/>
          <w:b/>
          <w:sz w:val="28"/>
          <w:lang w:val="pl-PL"/>
        </w:rPr>
        <w:t xml:space="preserve">z dnia </w:t>
      </w:r>
      <w:r w:rsidR="00C06295" w:rsidRPr="00B64310">
        <w:rPr>
          <w:rFonts w:ascii="Calibri" w:hAnsi="Calibri"/>
          <w:b/>
          <w:sz w:val="28"/>
          <w:lang w:val="pl-PL"/>
        </w:rPr>
        <w:t>3</w:t>
      </w:r>
      <w:r w:rsidR="00834509" w:rsidRPr="00B64310">
        <w:rPr>
          <w:rFonts w:ascii="Calibri" w:hAnsi="Calibri"/>
          <w:b/>
          <w:sz w:val="28"/>
          <w:lang w:val="pl-PL"/>
        </w:rPr>
        <w:t xml:space="preserve"> </w:t>
      </w:r>
      <w:r w:rsidR="00C06295" w:rsidRPr="00B64310">
        <w:rPr>
          <w:rFonts w:ascii="Calibri" w:hAnsi="Calibri"/>
          <w:b/>
          <w:sz w:val="28"/>
          <w:lang w:val="pl-PL"/>
        </w:rPr>
        <w:t>kwietnia</w:t>
      </w:r>
      <w:r w:rsidRPr="00B64310">
        <w:rPr>
          <w:rFonts w:ascii="Calibri" w:hAnsi="Calibri"/>
          <w:b/>
          <w:sz w:val="28"/>
          <w:lang w:val="pl-PL"/>
        </w:rPr>
        <w:t xml:space="preserve"> 201</w:t>
      </w:r>
      <w:r w:rsidR="00C06295" w:rsidRPr="00B64310">
        <w:rPr>
          <w:rFonts w:ascii="Calibri" w:hAnsi="Calibri"/>
          <w:b/>
          <w:sz w:val="28"/>
          <w:lang w:val="pl-PL"/>
        </w:rPr>
        <w:t>9</w:t>
      </w:r>
      <w:r w:rsidRPr="00B64310">
        <w:rPr>
          <w:rFonts w:ascii="Calibri" w:hAnsi="Calibri"/>
          <w:b/>
          <w:sz w:val="28"/>
          <w:lang w:val="pl-PL"/>
        </w:rPr>
        <w:t xml:space="preserve"> r.</w:t>
      </w:r>
    </w:p>
    <w:p w14:paraId="5DC285FB" w14:textId="77777777" w:rsidR="00F00386" w:rsidRPr="00B64310" w:rsidRDefault="00C06295" w:rsidP="003420BC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B64310">
        <w:rPr>
          <w:rFonts w:ascii="Calibri" w:hAnsi="Calibri" w:cs="Times New Roman"/>
          <w:b/>
          <w:sz w:val="24"/>
          <w:szCs w:val="24"/>
        </w:rPr>
        <w:t xml:space="preserve">zmieniające zarządzenie nr 93 Rektora ZUT z dnia 16 października 2018 r. </w:t>
      </w:r>
      <w:r w:rsidR="001D5E53" w:rsidRPr="00B64310">
        <w:rPr>
          <w:rFonts w:ascii="Calibri" w:hAnsi="Calibri" w:cs="Times New Roman"/>
          <w:b/>
          <w:sz w:val="24"/>
          <w:szCs w:val="24"/>
        </w:rPr>
        <w:br/>
      </w:r>
      <w:r w:rsidR="00C77195" w:rsidRPr="00B64310">
        <w:rPr>
          <w:rFonts w:ascii="Calibri" w:hAnsi="Calibri" w:cs="Times New Roman"/>
          <w:b/>
          <w:sz w:val="24"/>
          <w:szCs w:val="24"/>
        </w:rPr>
        <w:t>w sprawie</w:t>
      </w:r>
      <w:r w:rsidR="00834509" w:rsidRPr="00B64310">
        <w:rPr>
          <w:rFonts w:ascii="Calibri" w:hAnsi="Calibri" w:cs="Times New Roman"/>
          <w:b/>
          <w:sz w:val="24"/>
          <w:szCs w:val="24"/>
        </w:rPr>
        <w:t xml:space="preserve"> </w:t>
      </w:r>
      <w:r w:rsidR="00696930" w:rsidRPr="00B64310">
        <w:rPr>
          <w:rFonts w:ascii="Calibri" w:hAnsi="Calibri" w:cs="Times New Roman"/>
          <w:b/>
          <w:sz w:val="24"/>
          <w:szCs w:val="24"/>
        </w:rPr>
        <w:t>prowadzenia</w:t>
      </w:r>
      <w:r w:rsidR="001D5689" w:rsidRPr="00B64310">
        <w:rPr>
          <w:rFonts w:ascii="Calibri" w:hAnsi="Calibri" w:cs="Times New Roman"/>
          <w:b/>
          <w:sz w:val="24"/>
          <w:szCs w:val="24"/>
        </w:rPr>
        <w:t xml:space="preserve"> </w:t>
      </w:r>
      <w:r w:rsidR="00834509" w:rsidRPr="00B64310">
        <w:rPr>
          <w:rFonts w:ascii="Calibri" w:hAnsi="Calibri" w:cs="Times New Roman"/>
          <w:b/>
          <w:sz w:val="24"/>
          <w:szCs w:val="24"/>
        </w:rPr>
        <w:t>obsługi kasowej</w:t>
      </w:r>
      <w:r w:rsidR="00F60F19" w:rsidRPr="00B64310">
        <w:rPr>
          <w:rFonts w:ascii="Calibri" w:hAnsi="Calibri" w:cs="Times New Roman"/>
          <w:b/>
          <w:sz w:val="24"/>
          <w:szCs w:val="24"/>
        </w:rPr>
        <w:t xml:space="preserve"> </w:t>
      </w:r>
      <w:r w:rsidR="00074094" w:rsidRPr="00B64310">
        <w:rPr>
          <w:rFonts w:ascii="Calibri" w:hAnsi="Calibri" w:cs="Times New Roman"/>
          <w:b/>
          <w:sz w:val="24"/>
          <w:szCs w:val="24"/>
        </w:rPr>
        <w:t xml:space="preserve">ZUT </w:t>
      </w:r>
      <w:r w:rsidR="00F60F19" w:rsidRPr="00B64310">
        <w:rPr>
          <w:rFonts w:ascii="Calibri" w:hAnsi="Calibri" w:cs="Times New Roman"/>
          <w:b/>
          <w:sz w:val="24"/>
          <w:szCs w:val="24"/>
        </w:rPr>
        <w:t>(wypłaty i wpłaty gotówki)</w:t>
      </w:r>
      <w:r w:rsidR="00696930" w:rsidRPr="00B64310">
        <w:rPr>
          <w:rFonts w:ascii="Calibri" w:hAnsi="Calibri" w:cs="Times New Roman"/>
          <w:b/>
          <w:sz w:val="24"/>
          <w:szCs w:val="24"/>
        </w:rPr>
        <w:t xml:space="preserve"> </w:t>
      </w:r>
      <w:r w:rsidR="001D5E53" w:rsidRPr="00B64310">
        <w:rPr>
          <w:rFonts w:ascii="Calibri" w:hAnsi="Calibri" w:cs="Times New Roman"/>
          <w:b/>
          <w:sz w:val="24"/>
          <w:szCs w:val="24"/>
        </w:rPr>
        <w:br/>
      </w:r>
      <w:r w:rsidR="00696930" w:rsidRPr="00B64310">
        <w:rPr>
          <w:rFonts w:ascii="Calibri" w:hAnsi="Calibri" w:cs="Times New Roman"/>
          <w:b/>
          <w:sz w:val="24"/>
          <w:szCs w:val="24"/>
        </w:rPr>
        <w:t>przez</w:t>
      </w:r>
      <w:r w:rsidR="00834509" w:rsidRPr="00B64310">
        <w:rPr>
          <w:rFonts w:ascii="Calibri" w:hAnsi="Calibri" w:cs="Times New Roman"/>
          <w:b/>
          <w:sz w:val="24"/>
          <w:szCs w:val="24"/>
        </w:rPr>
        <w:t xml:space="preserve"> </w:t>
      </w:r>
      <w:r w:rsidR="009C0896" w:rsidRPr="00B64310">
        <w:rPr>
          <w:rFonts w:ascii="Calibri" w:hAnsi="Calibri" w:cs="Times New Roman"/>
          <w:b/>
          <w:sz w:val="24"/>
          <w:szCs w:val="24"/>
        </w:rPr>
        <w:t>Santander Bank Polska S.A.</w:t>
      </w:r>
    </w:p>
    <w:p w14:paraId="0A9ACBB3" w14:textId="77777777" w:rsidR="0054263C" w:rsidRPr="00560136" w:rsidRDefault="00696930" w:rsidP="001D5E53">
      <w:pPr>
        <w:spacing w:before="48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560136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art. 23 ustawy z dnia 20 lipca 2018 r. Prawo o szkolnictwie wyższym i nauce </w:t>
      </w:r>
      <w:r w:rsidR="00B64310" w:rsidRPr="00560136">
        <w:rPr>
          <w:rFonts w:ascii="Calibri" w:hAnsi="Calibri" w:cs="Times New Roman"/>
          <w:color w:val="000000" w:themeColor="text1"/>
          <w:sz w:val="24"/>
          <w:szCs w:val="24"/>
        </w:rPr>
        <w:br/>
      </w: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(Dz. U. z</w:t>
      </w:r>
      <w:r w:rsidR="001D3936" w:rsidRPr="00560136">
        <w:rPr>
          <w:rFonts w:ascii="Calibri" w:hAnsi="Calibri" w:cs="Times New Roman"/>
          <w:color w:val="000000" w:themeColor="text1"/>
          <w:sz w:val="24"/>
          <w:szCs w:val="24"/>
        </w:rPr>
        <w:t> </w:t>
      </w: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2018 r. poz. 1668</w:t>
      </w:r>
      <w:r w:rsidR="00C06295" w:rsidRPr="00560136">
        <w:rPr>
          <w:rFonts w:ascii="Calibri" w:hAnsi="Calibri" w:cs="Times New Roman"/>
          <w:color w:val="000000" w:themeColor="text1"/>
          <w:sz w:val="24"/>
          <w:szCs w:val="24"/>
        </w:rPr>
        <w:t>, z późn. zm.</w:t>
      </w: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D01EA8" w:rsidRPr="00560136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834509" w:rsidRPr="0056013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00386" w:rsidRPr="00560136">
        <w:rPr>
          <w:rFonts w:ascii="Calibri" w:hAnsi="Calibri" w:cs="Times New Roman"/>
          <w:color w:val="000000" w:themeColor="text1"/>
          <w:sz w:val="24"/>
          <w:szCs w:val="24"/>
        </w:rPr>
        <w:t>zarządza się, co następuje:</w:t>
      </w:r>
    </w:p>
    <w:p w14:paraId="6F853983" w14:textId="2B7D1DD8" w:rsidR="00F00386" w:rsidRPr="00560136" w:rsidRDefault="00F00386" w:rsidP="001D5E53">
      <w:pPr>
        <w:pStyle w:val="paragraf"/>
        <w:rPr>
          <w:rFonts w:ascii="Calibri" w:hAnsi="Calibri"/>
          <w:szCs w:val="24"/>
        </w:rPr>
      </w:pPr>
    </w:p>
    <w:p w14:paraId="64FC4C3A" w14:textId="7657BBF5" w:rsidR="00C06295" w:rsidRPr="00560136" w:rsidRDefault="00C06295" w:rsidP="001D5E53">
      <w:pPr>
        <w:spacing w:before="12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560136">
        <w:rPr>
          <w:rFonts w:ascii="Calibri" w:hAnsi="Calibri" w:cs="Times New Roman"/>
          <w:bCs/>
          <w:color w:val="000000" w:themeColor="text1"/>
          <w:sz w:val="24"/>
          <w:szCs w:val="24"/>
        </w:rPr>
        <w:t xml:space="preserve">W zarządzeniu nr 93 Rektora ZUT z dnia 16 października 2018 r. w sprawie prowadzenia obsługi kasowej ZUT (wypłaty i wpłaty gotówki) przez Santander Bank Polska S.A. </w:t>
      </w: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§ 4 ust. 2 tiret drugie otrzymuje brzmienie:</w:t>
      </w:r>
    </w:p>
    <w:p w14:paraId="3E052DCE" w14:textId="77777777" w:rsidR="00C06295" w:rsidRPr="00560136" w:rsidRDefault="00C06295" w:rsidP="001D5E53">
      <w:pPr>
        <w:pStyle w:val="Akapitzlist"/>
        <w:spacing w:after="0" w:line="360" w:lineRule="auto"/>
        <w:ind w:left="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560136">
        <w:rPr>
          <w:rFonts w:ascii="Calibri" w:hAnsi="Calibri" w:cs="Times New Roman"/>
          <w:bCs/>
          <w:color w:val="000000" w:themeColor="text1"/>
          <w:sz w:val="24"/>
          <w:szCs w:val="24"/>
        </w:rPr>
        <w:t>„</w:t>
      </w:r>
      <w:r w:rsidRPr="00560136">
        <w:rPr>
          <w:rFonts w:ascii="Calibri" w:hAnsi="Calibri" w:cs="Times New Roman"/>
          <w:bCs/>
          <w:color w:val="000000" w:themeColor="text1"/>
          <w:sz w:val="24"/>
          <w:szCs w:val="24"/>
        </w:rPr>
        <w:sym w:font="Symbol" w:char="F02D"/>
      </w:r>
      <w:r w:rsidR="00422AF6" w:rsidRPr="00560136">
        <w:rPr>
          <w:rFonts w:ascii="Calibri" w:hAnsi="Calibri" w:cs="Times New Roman"/>
          <w:bCs/>
          <w:color w:val="000000" w:themeColor="text1"/>
          <w:sz w:val="24"/>
          <w:szCs w:val="24"/>
        </w:rPr>
        <w:t xml:space="preserve"> </w:t>
      </w: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3 Oddział w Szczecinie, ul. Piłsudskiego 7,”.</w:t>
      </w:r>
    </w:p>
    <w:p w14:paraId="67BAFE6B" w14:textId="4C57AA79" w:rsidR="00696930" w:rsidRPr="00560136" w:rsidRDefault="00696930" w:rsidP="001D5E53">
      <w:pPr>
        <w:pStyle w:val="paragraf"/>
        <w:rPr>
          <w:rFonts w:ascii="Calibri" w:hAnsi="Calibri"/>
          <w:szCs w:val="24"/>
        </w:rPr>
      </w:pPr>
    </w:p>
    <w:p w14:paraId="0BBF2CC2" w14:textId="77777777" w:rsidR="00DF5F87" w:rsidRPr="00560136" w:rsidRDefault="00DF5F87" w:rsidP="001D5E53">
      <w:pPr>
        <w:pStyle w:val="Akapitzlist"/>
        <w:spacing w:before="60" w:after="0" w:line="360" w:lineRule="auto"/>
        <w:ind w:left="0"/>
        <w:contextualSpacing w:val="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560136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.</w:t>
      </w:r>
    </w:p>
    <w:p w14:paraId="4024D8CE" w14:textId="77777777" w:rsidR="001D3936" w:rsidRPr="00B64310" w:rsidRDefault="001D3936" w:rsidP="001D5E53">
      <w:pPr>
        <w:spacing w:before="600" w:after="0" w:line="360" w:lineRule="auto"/>
        <w:ind w:left="3969"/>
        <w:jc w:val="center"/>
        <w:rPr>
          <w:rFonts w:ascii="Calibri" w:hAnsi="Calibri" w:cs="Times New Roman"/>
          <w:bCs/>
          <w:sz w:val="24"/>
        </w:rPr>
      </w:pPr>
      <w:r w:rsidRPr="00B64310">
        <w:rPr>
          <w:rFonts w:ascii="Calibri" w:hAnsi="Calibri" w:cs="Times New Roman"/>
          <w:bCs/>
          <w:sz w:val="24"/>
        </w:rPr>
        <w:t>W zastępstwie Rektora</w:t>
      </w:r>
    </w:p>
    <w:p w14:paraId="609E37DE" w14:textId="77777777" w:rsidR="001D3936" w:rsidRPr="00B64310" w:rsidRDefault="001D3936" w:rsidP="001D5E53">
      <w:pPr>
        <w:spacing w:before="600" w:after="0" w:line="360" w:lineRule="auto"/>
        <w:ind w:left="3969"/>
        <w:jc w:val="center"/>
        <w:rPr>
          <w:rFonts w:ascii="Calibri" w:hAnsi="Calibri" w:cs="Times New Roman"/>
          <w:bCs/>
          <w:sz w:val="24"/>
        </w:rPr>
      </w:pPr>
      <w:r w:rsidRPr="00B64310">
        <w:rPr>
          <w:rFonts w:ascii="Calibri" w:hAnsi="Calibri" w:cs="Times New Roman"/>
          <w:bCs/>
          <w:sz w:val="24"/>
        </w:rPr>
        <w:t>prof. dr hab. inż. Jacek Przepiórski</w:t>
      </w:r>
      <w:r w:rsidR="001D5E53" w:rsidRPr="00B64310">
        <w:rPr>
          <w:rFonts w:ascii="Calibri" w:hAnsi="Calibri" w:cs="Times New Roman"/>
          <w:bCs/>
          <w:sz w:val="24"/>
        </w:rPr>
        <w:br/>
      </w:r>
      <w:r w:rsidRPr="00B64310">
        <w:rPr>
          <w:rFonts w:ascii="Calibri" w:hAnsi="Calibri" w:cs="Times New Roman"/>
          <w:bCs/>
          <w:sz w:val="24"/>
        </w:rPr>
        <w:t>prorektor ds. nauki</w:t>
      </w:r>
    </w:p>
    <w:sectPr w:rsidR="001D3936" w:rsidRPr="00B64310" w:rsidSect="00422AF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9C7C" w14:textId="77777777" w:rsidR="00B74733" w:rsidRDefault="00B74733" w:rsidP="006D4E06">
      <w:pPr>
        <w:spacing w:after="0" w:line="240" w:lineRule="auto"/>
      </w:pPr>
      <w:r>
        <w:separator/>
      </w:r>
    </w:p>
  </w:endnote>
  <w:endnote w:type="continuationSeparator" w:id="0">
    <w:p w14:paraId="67888FD3" w14:textId="77777777" w:rsidR="00B74733" w:rsidRDefault="00B74733" w:rsidP="006D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FF22" w14:textId="77777777" w:rsidR="00B74733" w:rsidRDefault="00B74733" w:rsidP="006D4E06">
      <w:pPr>
        <w:spacing w:after="0" w:line="240" w:lineRule="auto"/>
      </w:pPr>
      <w:r>
        <w:separator/>
      </w:r>
    </w:p>
  </w:footnote>
  <w:footnote w:type="continuationSeparator" w:id="0">
    <w:p w14:paraId="40FAA9C5" w14:textId="77777777" w:rsidR="00B74733" w:rsidRDefault="00B74733" w:rsidP="006D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D01"/>
    <w:multiLevelType w:val="hybridMultilevel"/>
    <w:tmpl w:val="26641646"/>
    <w:lvl w:ilvl="0" w:tplc="2FC4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094"/>
    <w:multiLevelType w:val="hybridMultilevel"/>
    <w:tmpl w:val="A2623BA4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E67274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111"/>
    <w:multiLevelType w:val="hybridMultilevel"/>
    <w:tmpl w:val="702E2D4A"/>
    <w:lvl w:ilvl="0" w:tplc="CEF8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43C"/>
    <w:multiLevelType w:val="hybridMultilevel"/>
    <w:tmpl w:val="8C1C9E2C"/>
    <w:lvl w:ilvl="0" w:tplc="2F007D7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CD813C8"/>
    <w:multiLevelType w:val="hybridMultilevel"/>
    <w:tmpl w:val="40F8ED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703E84"/>
    <w:multiLevelType w:val="hybridMultilevel"/>
    <w:tmpl w:val="29621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12E8"/>
    <w:multiLevelType w:val="hybridMultilevel"/>
    <w:tmpl w:val="C2386E7C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A7557B6"/>
    <w:multiLevelType w:val="hybridMultilevel"/>
    <w:tmpl w:val="75605C78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1EC2"/>
    <w:multiLevelType w:val="hybridMultilevel"/>
    <w:tmpl w:val="5B00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30D7"/>
    <w:multiLevelType w:val="hybridMultilevel"/>
    <w:tmpl w:val="EE4ED742"/>
    <w:lvl w:ilvl="0" w:tplc="2F007D7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469F1608"/>
    <w:multiLevelType w:val="hybridMultilevel"/>
    <w:tmpl w:val="CA4A3354"/>
    <w:lvl w:ilvl="0" w:tplc="B50895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B50C4"/>
    <w:multiLevelType w:val="hybridMultilevel"/>
    <w:tmpl w:val="35E4E0BC"/>
    <w:lvl w:ilvl="0" w:tplc="13AE3A8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B1B178D"/>
    <w:multiLevelType w:val="hybridMultilevel"/>
    <w:tmpl w:val="F92E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4D6B"/>
    <w:multiLevelType w:val="hybridMultilevel"/>
    <w:tmpl w:val="85C2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5238"/>
    <w:multiLevelType w:val="hybridMultilevel"/>
    <w:tmpl w:val="98D2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55621"/>
    <w:multiLevelType w:val="hybridMultilevel"/>
    <w:tmpl w:val="D842E1A4"/>
    <w:lvl w:ilvl="0" w:tplc="8BD03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305EB"/>
    <w:multiLevelType w:val="hybridMultilevel"/>
    <w:tmpl w:val="6C5C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3F78"/>
    <w:multiLevelType w:val="hybridMultilevel"/>
    <w:tmpl w:val="2C4A5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DF4E3C"/>
    <w:multiLevelType w:val="hybridMultilevel"/>
    <w:tmpl w:val="81C26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2BB7"/>
    <w:multiLevelType w:val="hybridMultilevel"/>
    <w:tmpl w:val="A23A0CF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10EE"/>
    <w:multiLevelType w:val="hybridMultilevel"/>
    <w:tmpl w:val="E548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4AE"/>
    <w:multiLevelType w:val="hybridMultilevel"/>
    <w:tmpl w:val="304C53DA"/>
    <w:lvl w:ilvl="0" w:tplc="23F00FC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25AF6"/>
    <w:multiLevelType w:val="hybridMultilevel"/>
    <w:tmpl w:val="9AEAB392"/>
    <w:lvl w:ilvl="0" w:tplc="2F007D7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"/>
  </w:num>
  <w:num w:numId="5">
    <w:abstractNumId w:val="23"/>
  </w:num>
  <w:num w:numId="6">
    <w:abstractNumId w:val="10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9"/>
  </w:num>
  <w:num w:numId="16">
    <w:abstractNumId w:val="18"/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 w:numId="21">
    <w:abstractNumId w:val="17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1B"/>
    <w:rsid w:val="00002B2B"/>
    <w:rsid w:val="00023D1C"/>
    <w:rsid w:val="0003345D"/>
    <w:rsid w:val="00034232"/>
    <w:rsid w:val="00035437"/>
    <w:rsid w:val="00045520"/>
    <w:rsid w:val="000459A5"/>
    <w:rsid w:val="00064C34"/>
    <w:rsid w:val="00074094"/>
    <w:rsid w:val="00076831"/>
    <w:rsid w:val="000B440D"/>
    <w:rsid w:val="000B70D0"/>
    <w:rsid w:val="000C624E"/>
    <w:rsid w:val="000C7EE5"/>
    <w:rsid w:val="000D1BCE"/>
    <w:rsid w:val="001122A2"/>
    <w:rsid w:val="00126CDC"/>
    <w:rsid w:val="0014558C"/>
    <w:rsid w:val="00151426"/>
    <w:rsid w:val="0017085C"/>
    <w:rsid w:val="001B0EF5"/>
    <w:rsid w:val="001B1C12"/>
    <w:rsid w:val="001D3936"/>
    <w:rsid w:val="001D5689"/>
    <w:rsid w:val="001D5E53"/>
    <w:rsid w:val="001F5FE4"/>
    <w:rsid w:val="001F6551"/>
    <w:rsid w:val="002024E8"/>
    <w:rsid w:val="002226BD"/>
    <w:rsid w:val="00224DEB"/>
    <w:rsid w:val="00226CED"/>
    <w:rsid w:val="00232B8D"/>
    <w:rsid w:val="00240FD7"/>
    <w:rsid w:val="0026727B"/>
    <w:rsid w:val="002828EB"/>
    <w:rsid w:val="00282AD8"/>
    <w:rsid w:val="00294309"/>
    <w:rsid w:val="002971EF"/>
    <w:rsid w:val="002D4CBC"/>
    <w:rsid w:val="002D60A1"/>
    <w:rsid w:val="00311130"/>
    <w:rsid w:val="00336283"/>
    <w:rsid w:val="003420BC"/>
    <w:rsid w:val="00344DDC"/>
    <w:rsid w:val="0035008F"/>
    <w:rsid w:val="00373B1D"/>
    <w:rsid w:val="003942A9"/>
    <w:rsid w:val="003A52DA"/>
    <w:rsid w:val="003D057B"/>
    <w:rsid w:val="003E565F"/>
    <w:rsid w:val="003E67C4"/>
    <w:rsid w:val="003F3542"/>
    <w:rsid w:val="00400007"/>
    <w:rsid w:val="00403585"/>
    <w:rsid w:val="004152F0"/>
    <w:rsid w:val="00421AC6"/>
    <w:rsid w:val="00422AF6"/>
    <w:rsid w:val="004253F0"/>
    <w:rsid w:val="0045587F"/>
    <w:rsid w:val="004B46A1"/>
    <w:rsid w:val="004D7B6C"/>
    <w:rsid w:val="004F2A0E"/>
    <w:rsid w:val="00511E4D"/>
    <w:rsid w:val="00525059"/>
    <w:rsid w:val="005257F4"/>
    <w:rsid w:val="005335B4"/>
    <w:rsid w:val="0054263C"/>
    <w:rsid w:val="00560136"/>
    <w:rsid w:val="00567C2F"/>
    <w:rsid w:val="00573B94"/>
    <w:rsid w:val="00593B74"/>
    <w:rsid w:val="005A3235"/>
    <w:rsid w:val="005A3BBE"/>
    <w:rsid w:val="005B0C57"/>
    <w:rsid w:val="005C4227"/>
    <w:rsid w:val="005E005E"/>
    <w:rsid w:val="005F5B86"/>
    <w:rsid w:val="00631985"/>
    <w:rsid w:val="00640104"/>
    <w:rsid w:val="006930E1"/>
    <w:rsid w:val="00696930"/>
    <w:rsid w:val="006B2003"/>
    <w:rsid w:val="006D4E06"/>
    <w:rsid w:val="00717B78"/>
    <w:rsid w:val="0072045C"/>
    <w:rsid w:val="007966CF"/>
    <w:rsid w:val="007E3845"/>
    <w:rsid w:val="007F3E56"/>
    <w:rsid w:val="00814EBC"/>
    <w:rsid w:val="00834509"/>
    <w:rsid w:val="0086298B"/>
    <w:rsid w:val="008C7CC6"/>
    <w:rsid w:val="00913490"/>
    <w:rsid w:val="009154F6"/>
    <w:rsid w:val="00925423"/>
    <w:rsid w:val="00932F98"/>
    <w:rsid w:val="0094439F"/>
    <w:rsid w:val="009443BD"/>
    <w:rsid w:val="009563F3"/>
    <w:rsid w:val="00964F6E"/>
    <w:rsid w:val="009755DB"/>
    <w:rsid w:val="0098505B"/>
    <w:rsid w:val="00990E49"/>
    <w:rsid w:val="009911B5"/>
    <w:rsid w:val="009C0896"/>
    <w:rsid w:val="009C0B5E"/>
    <w:rsid w:val="009C3206"/>
    <w:rsid w:val="009F3354"/>
    <w:rsid w:val="00A11088"/>
    <w:rsid w:val="00A15FA5"/>
    <w:rsid w:val="00A16519"/>
    <w:rsid w:val="00A81353"/>
    <w:rsid w:val="00AD109A"/>
    <w:rsid w:val="00AF3F63"/>
    <w:rsid w:val="00B10EE3"/>
    <w:rsid w:val="00B34756"/>
    <w:rsid w:val="00B47E1B"/>
    <w:rsid w:val="00B64310"/>
    <w:rsid w:val="00B73F5A"/>
    <w:rsid w:val="00B74733"/>
    <w:rsid w:val="00BA5ADD"/>
    <w:rsid w:val="00BA5F17"/>
    <w:rsid w:val="00BC5E0B"/>
    <w:rsid w:val="00BC63AC"/>
    <w:rsid w:val="00BD5C69"/>
    <w:rsid w:val="00BD7EEB"/>
    <w:rsid w:val="00BE4153"/>
    <w:rsid w:val="00C0353A"/>
    <w:rsid w:val="00C0461E"/>
    <w:rsid w:val="00C06295"/>
    <w:rsid w:val="00C25827"/>
    <w:rsid w:val="00C36C15"/>
    <w:rsid w:val="00C64133"/>
    <w:rsid w:val="00C77195"/>
    <w:rsid w:val="00C872D2"/>
    <w:rsid w:val="00CD15F7"/>
    <w:rsid w:val="00CD4F61"/>
    <w:rsid w:val="00CD6268"/>
    <w:rsid w:val="00CF0642"/>
    <w:rsid w:val="00D01EA8"/>
    <w:rsid w:val="00D05189"/>
    <w:rsid w:val="00D107E6"/>
    <w:rsid w:val="00D23B34"/>
    <w:rsid w:val="00D35031"/>
    <w:rsid w:val="00D75914"/>
    <w:rsid w:val="00D95776"/>
    <w:rsid w:val="00DB680E"/>
    <w:rsid w:val="00DC4ED2"/>
    <w:rsid w:val="00DE4EDA"/>
    <w:rsid w:val="00DF2958"/>
    <w:rsid w:val="00DF5F87"/>
    <w:rsid w:val="00E13FF3"/>
    <w:rsid w:val="00E21F02"/>
    <w:rsid w:val="00E37746"/>
    <w:rsid w:val="00E53B51"/>
    <w:rsid w:val="00E666EF"/>
    <w:rsid w:val="00E81153"/>
    <w:rsid w:val="00EF3AD5"/>
    <w:rsid w:val="00F00386"/>
    <w:rsid w:val="00F1294C"/>
    <w:rsid w:val="00F141D7"/>
    <w:rsid w:val="00F30324"/>
    <w:rsid w:val="00F45B4C"/>
    <w:rsid w:val="00F5128F"/>
    <w:rsid w:val="00F60F19"/>
    <w:rsid w:val="00F76DA0"/>
    <w:rsid w:val="00F83382"/>
    <w:rsid w:val="00FB3B48"/>
    <w:rsid w:val="00FC5A27"/>
    <w:rsid w:val="00FD0D4F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61CF"/>
  <w15:docId w15:val="{B77188AD-8708-4DF8-B571-6A89161D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7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A27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54263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34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08F"/>
    <w:rPr>
      <w:vertAlign w:val="superscript"/>
    </w:rPr>
  </w:style>
  <w:style w:type="paragraph" w:customStyle="1" w:styleId="paragraf">
    <w:name w:val="paragraf"/>
    <w:basedOn w:val="Nagwek2"/>
    <w:next w:val="Normalny"/>
    <w:link w:val="paragrafZnak"/>
    <w:qFormat/>
    <w:rsid w:val="001D5E53"/>
    <w:pPr>
      <w:numPr>
        <w:numId w:val="24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1D5E5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59EF-B749-44D9-A5B2-90AC4CAB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 z dnia 3 kwietnia 2019 r. zmieniające zarządzenie nr 93 Rektora ZUT z dnia 16 października 2018 r. w sprawie prowadzenia obsługi kasowej ZUT (wypłaty i wpłaty gotówki) przez Santander Bank Polska S.A.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 z dnia 3 kwietnia 2019 r. zmieniające zarządzenie nr 93 Rektora ZUT z dnia 16 października 2018 r. w sprawie prowadzenia obsługi kasowej ZUT (wypłaty i wpłaty gotówki) przez Santander Bank Polska S.A.</dc:title>
  <dc:creator>Stawna Danuta</dc:creator>
  <cp:lastModifiedBy>Marta Buśko</cp:lastModifiedBy>
  <cp:revision>5</cp:revision>
  <cp:lastPrinted>2019-04-03T07:25:00Z</cp:lastPrinted>
  <dcterms:created xsi:type="dcterms:W3CDTF">2020-03-27T11:31:00Z</dcterms:created>
  <dcterms:modified xsi:type="dcterms:W3CDTF">2021-11-15T09:39:00Z</dcterms:modified>
</cp:coreProperties>
</file>